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634E" w14:textId="77777777" w:rsidR="00F75B34" w:rsidRPr="00A56234" w:rsidRDefault="00F75B34" w:rsidP="00263E90">
      <w:pPr>
        <w:adjustRightInd w:val="0"/>
      </w:pPr>
    </w:p>
    <w:p w14:paraId="4EE07E1A" w14:textId="77777777" w:rsidR="00F75B34" w:rsidRPr="00D455A0" w:rsidRDefault="00F75B34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5529253" w14:textId="77777777" w:rsidR="00F75B34" w:rsidRPr="00A56234" w:rsidRDefault="00F75B34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1BC43CB1" w14:textId="77777777" w:rsidR="00F75B34" w:rsidRPr="00A56234" w:rsidRDefault="00F75B34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259112A" w14:textId="77777777" w:rsidR="00F75B34" w:rsidRPr="00A56234" w:rsidRDefault="00F75B34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</w:t>
      </w:r>
    </w:p>
    <w:p w14:paraId="3DF4614F" w14:textId="77777777" w:rsidR="00D57485" w:rsidRDefault="00F75B34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57485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57485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6345E080" w14:textId="77777777" w:rsidR="00F75B34" w:rsidRPr="00A56234" w:rsidRDefault="00D57485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0AC26F50" w14:textId="77777777" w:rsidR="00F75B34" w:rsidRDefault="00F75B34" w:rsidP="00263E90">
      <w:pPr>
        <w:adjustRightInd w:val="0"/>
        <w:rPr>
          <w:sz w:val="22"/>
          <w:szCs w:val="22"/>
        </w:rPr>
      </w:pPr>
    </w:p>
    <w:p w14:paraId="6034F740" w14:textId="77777777" w:rsidR="008078D4" w:rsidRPr="00A56234" w:rsidRDefault="008078D4" w:rsidP="00263E90">
      <w:pPr>
        <w:adjustRightInd w:val="0"/>
        <w:rPr>
          <w:sz w:val="22"/>
          <w:szCs w:val="22"/>
        </w:rPr>
      </w:pPr>
    </w:p>
    <w:p w14:paraId="6AFE2C03" w14:textId="77777777" w:rsidR="00F75B34" w:rsidRPr="00A56234" w:rsidRDefault="00F75B34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33EB6028" w14:textId="77777777" w:rsidR="00F75B34" w:rsidRPr="00A56234" w:rsidRDefault="00F75B34" w:rsidP="00263E90">
      <w:pPr>
        <w:pStyle w:val="Tytu"/>
        <w:jc w:val="both"/>
        <w:rPr>
          <w:sz w:val="22"/>
          <w:szCs w:val="22"/>
        </w:rPr>
      </w:pPr>
    </w:p>
    <w:p w14:paraId="67D4BC1D" w14:textId="77777777" w:rsidR="00F75B34" w:rsidRPr="00A56234" w:rsidRDefault="00F75B34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67419FB7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5B9920FF" w14:textId="77777777" w:rsidR="00F75B34" w:rsidRPr="00A56234" w:rsidRDefault="00F75B34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1C93B799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69F71DB4" w14:textId="6A9E0EA1" w:rsidR="00C07FC3" w:rsidRDefault="00F75B34" w:rsidP="002A405E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EE2105" w:rsidRPr="009C2CC5">
        <w:rPr>
          <w:b w:val="0"/>
        </w:rPr>
        <w:t xml:space="preserve">nr </w:t>
      </w:r>
      <w:r w:rsidR="00012F6A">
        <w:rPr>
          <w:b w:val="0"/>
        </w:rPr>
        <w:t>dzp.262.</w:t>
      </w:r>
      <w:r w:rsidR="00B558BC">
        <w:rPr>
          <w:b w:val="0"/>
        </w:rPr>
        <w:t>24</w:t>
      </w:r>
      <w:r w:rsidR="00012F6A">
        <w:rPr>
          <w:b w:val="0"/>
        </w:rPr>
        <w:t>.202</w:t>
      </w:r>
      <w:r w:rsidR="00B558BC">
        <w:rPr>
          <w:b w:val="0"/>
        </w:rPr>
        <w:t>3</w:t>
      </w:r>
      <w:r w:rsidR="00012F6A">
        <w:rPr>
          <w:b w:val="0"/>
        </w:rPr>
        <w:t xml:space="preserve"> </w:t>
      </w:r>
      <w:r w:rsidR="00C07FC3">
        <w:rPr>
          <w:b w:val="0"/>
        </w:rPr>
        <w:t xml:space="preserve">dotyczące </w:t>
      </w:r>
      <w:r w:rsidR="00012F6A" w:rsidRPr="00012F6A">
        <w:t>świadczeni</w:t>
      </w:r>
      <w:r w:rsidR="00012F6A">
        <w:t>a</w:t>
      </w:r>
      <w:r w:rsidR="00012F6A" w:rsidRPr="00012F6A">
        <w:t xml:space="preserve"> usług transportowych (przewóz materiałów promocyjno-informacyjnych) na potrzeby Fundacji Rozwoju Systemu Edukacji</w:t>
      </w:r>
    </w:p>
    <w:p w14:paraId="483B7A47" w14:textId="77777777" w:rsidR="00F20FFE" w:rsidRPr="00C07FC3" w:rsidRDefault="00C07FC3" w:rsidP="00C07FC3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7576A" w:rsidRPr="00C07FC3">
        <w:rPr>
          <w:sz w:val="22"/>
          <w:szCs w:val="22"/>
        </w:rPr>
        <w:t>ferujemy wykonanie przedmiotu zapytania według poniższego cennika</w:t>
      </w:r>
      <w:r w:rsidR="00F20FFE" w:rsidRPr="00C07FC3">
        <w:rPr>
          <w:sz w:val="22"/>
          <w:szCs w:val="22"/>
        </w:rPr>
        <w:t>:</w:t>
      </w:r>
    </w:p>
    <w:p w14:paraId="2CCEC13F" w14:textId="77777777" w:rsidR="005F3371" w:rsidRDefault="005F3371" w:rsidP="002A405E">
      <w:pPr>
        <w:pStyle w:val="Tekstpodstawowy"/>
        <w:spacing w:line="360" w:lineRule="auto"/>
        <w:jc w:val="both"/>
      </w:pPr>
    </w:p>
    <w:p w14:paraId="12D8645B" w14:textId="77777777" w:rsidR="005F3371" w:rsidRDefault="005F3371" w:rsidP="00C07FC3">
      <w:pPr>
        <w:pStyle w:val="Akapitzlist"/>
        <w:numPr>
          <w:ilvl w:val="0"/>
          <w:numId w:val="7"/>
        </w:num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sługi transportowe w obrębie Warszawy (opłata ryczałtowa):</w:t>
      </w:r>
    </w:p>
    <w:p w14:paraId="128EC211" w14:textId="77777777" w:rsidR="005F3371" w:rsidRDefault="005F3371" w:rsidP="005F3371">
      <w:pPr>
        <w:pStyle w:val="Akapitzlist"/>
        <w:tabs>
          <w:tab w:val="left" w:pos="0"/>
        </w:tabs>
        <w:ind w:left="567"/>
        <w:jc w:val="both"/>
        <w:rPr>
          <w:bCs/>
          <w:sz w:val="22"/>
          <w:szCs w:val="22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2050"/>
        <w:gridCol w:w="1687"/>
      </w:tblGrid>
      <w:tr w:rsidR="005F3371" w:rsidRPr="00193E6C" w14:paraId="50388275" w14:textId="77777777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9B7B2D6" w14:textId="77777777"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1. Opis przedmiotu zamówienia 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754791B" w14:textId="77777777"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2. Liczba zleceń</w:t>
            </w:r>
            <w:r w:rsidR="009D0134">
              <w:rPr>
                <w:b/>
                <w:bCs/>
                <w:sz w:val="20"/>
                <w:szCs w:val="16"/>
              </w:rPr>
              <w:t>*</w:t>
            </w:r>
            <w:r>
              <w:rPr>
                <w:b/>
                <w:bCs/>
                <w:sz w:val="20"/>
                <w:szCs w:val="16"/>
              </w:rPr>
              <w:t xml:space="preserve"> (A)</w:t>
            </w:r>
          </w:p>
        </w:tc>
        <w:tc>
          <w:tcPr>
            <w:tcW w:w="2050" w:type="dxa"/>
            <w:shd w:val="clear" w:color="auto" w:fill="auto"/>
          </w:tcPr>
          <w:p w14:paraId="2EB6F7F2" w14:textId="77777777" w:rsidR="005F3371" w:rsidRPr="00193E6C" w:rsidRDefault="005F3371" w:rsidP="00C0538D">
            <w:pPr>
              <w:autoSpaceDE/>
              <w:autoSpaceDN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3. </w:t>
            </w:r>
            <w:r>
              <w:rPr>
                <w:b/>
                <w:bCs/>
                <w:sz w:val="20"/>
                <w:szCs w:val="16"/>
              </w:rPr>
              <w:t>Koszt jednostkowy (B)</w:t>
            </w:r>
          </w:p>
        </w:tc>
        <w:tc>
          <w:tcPr>
            <w:tcW w:w="1687" w:type="dxa"/>
            <w:shd w:val="clear" w:color="auto" w:fill="auto"/>
          </w:tcPr>
          <w:p w14:paraId="3C52D169" w14:textId="77777777"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4. </w:t>
            </w:r>
            <w:r w:rsidRPr="00193E6C">
              <w:rPr>
                <w:b/>
                <w:bCs/>
                <w:sz w:val="20"/>
                <w:szCs w:val="16"/>
              </w:rPr>
              <w:t>SUMA</w:t>
            </w:r>
            <w:r w:rsidRPr="008078D4">
              <w:rPr>
                <w:b/>
                <w:bCs/>
                <w:sz w:val="20"/>
                <w:szCs w:val="16"/>
              </w:rPr>
              <w:t xml:space="preserve"> = </w:t>
            </w:r>
            <w:r w:rsidRPr="00193E6C">
              <w:rPr>
                <w:b/>
                <w:bCs/>
                <w:sz w:val="20"/>
                <w:szCs w:val="16"/>
              </w:rPr>
              <w:t>A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Pr="00193E6C">
              <w:rPr>
                <w:b/>
                <w:bCs/>
                <w:sz w:val="20"/>
                <w:szCs w:val="16"/>
              </w:rPr>
              <w:t>x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Pr="00193E6C">
              <w:rPr>
                <w:b/>
                <w:bCs/>
                <w:sz w:val="20"/>
                <w:szCs w:val="16"/>
              </w:rPr>
              <w:t>B</w:t>
            </w:r>
          </w:p>
        </w:tc>
      </w:tr>
      <w:tr w:rsidR="005F3371" w:rsidRPr="00193E6C" w14:paraId="2A5A73F5" w14:textId="77777777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2F1B020" w14:textId="77777777"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  <w:r w:rsidRPr="00193E6C">
              <w:rPr>
                <w:sz w:val="20"/>
                <w:szCs w:val="16"/>
              </w:rPr>
              <w:t>samochód do 3,5 tony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CFE8B80" w14:textId="11A25C7B" w:rsidR="005F3371" w:rsidRPr="00327D90" w:rsidRDefault="00B558BC" w:rsidP="00115CDF">
            <w:pPr>
              <w:autoSpaceDE/>
              <w:autoSpaceDN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2050" w:type="dxa"/>
          </w:tcPr>
          <w:p w14:paraId="3C3A791A" w14:textId="77777777"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14:paraId="2A44BEDA" w14:textId="77777777"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5F3371" w:rsidRPr="00193E6C" w14:paraId="2DA5330C" w14:textId="77777777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B1F51C5" w14:textId="77777777"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  <w:r w:rsidRPr="00193E6C">
              <w:rPr>
                <w:sz w:val="20"/>
                <w:szCs w:val="16"/>
              </w:rPr>
              <w:t xml:space="preserve">samochód na </w:t>
            </w:r>
            <w:r>
              <w:rPr>
                <w:sz w:val="20"/>
                <w:szCs w:val="16"/>
              </w:rPr>
              <w:t>8</w:t>
            </w:r>
            <w:r w:rsidRPr="00193E6C">
              <w:rPr>
                <w:sz w:val="20"/>
                <w:szCs w:val="16"/>
              </w:rPr>
              <w:t xml:space="preserve"> palet z windą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B90F59E" w14:textId="77777777" w:rsidR="005F3371" w:rsidRPr="00327D90" w:rsidRDefault="005A1854" w:rsidP="00115CDF">
            <w:pPr>
              <w:autoSpaceDE/>
              <w:autoSpaceDN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2050" w:type="dxa"/>
          </w:tcPr>
          <w:p w14:paraId="732B7C65" w14:textId="77777777"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14:paraId="66503243" w14:textId="77777777"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5F3371" w:rsidRPr="00193E6C" w14:paraId="5C0E9642" w14:textId="77777777" w:rsidTr="00C0538D">
        <w:trPr>
          <w:trHeight w:val="300"/>
        </w:trPr>
        <w:tc>
          <w:tcPr>
            <w:tcW w:w="7470" w:type="dxa"/>
            <w:gridSpan w:val="3"/>
            <w:shd w:val="clear" w:color="auto" w:fill="auto"/>
            <w:noWrap/>
            <w:vAlign w:val="bottom"/>
            <w:hideMark/>
          </w:tcPr>
          <w:p w14:paraId="35A40CC1" w14:textId="77777777"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193E6C">
              <w:rPr>
                <w:b/>
                <w:bCs/>
                <w:sz w:val="20"/>
                <w:szCs w:val="16"/>
              </w:rPr>
              <w:t>Suma końcowa</w:t>
            </w:r>
          </w:p>
        </w:tc>
        <w:tc>
          <w:tcPr>
            <w:tcW w:w="1687" w:type="dxa"/>
          </w:tcPr>
          <w:p w14:paraId="718A2732" w14:textId="77777777"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</w:p>
        </w:tc>
      </w:tr>
    </w:tbl>
    <w:p w14:paraId="36A74DCD" w14:textId="77777777" w:rsidR="005F3371" w:rsidRDefault="005F3371" w:rsidP="002A405E">
      <w:pPr>
        <w:pStyle w:val="Tekstpodstawowy"/>
        <w:spacing w:line="360" w:lineRule="auto"/>
        <w:jc w:val="both"/>
      </w:pPr>
    </w:p>
    <w:p w14:paraId="4B60738F" w14:textId="77777777" w:rsidR="00C7576A" w:rsidRPr="00C07FC3" w:rsidRDefault="00F20FFE" w:rsidP="00C07FC3">
      <w:pPr>
        <w:pStyle w:val="Akapitzlist"/>
        <w:numPr>
          <w:ilvl w:val="0"/>
          <w:numId w:val="7"/>
        </w:numPr>
        <w:spacing w:line="360" w:lineRule="auto"/>
        <w:jc w:val="both"/>
        <w:rPr>
          <w:bCs/>
          <w:sz w:val="22"/>
          <w:szCs w:val="22"/>
        </w:rPr>
      </w:pPr>
      <w:r w:rsidRPr="00C07FC3">
        <w:rPr>
          <w:bCs/>
          <w:sz w:val="22"/>
          <w:szCs w:val="22"/>
        </w:rPr>
        <w:t>Usługi transportowe poza Warszawą: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2050"/>
        <w:gridCol w:w="1687"/>
      </w:tblGrid>
      <w:tr w:rsidR="00193E6C" w:rsidRPr="00193E6C" w14:paraId="65CAD4B9" w14:textId="77777777" w:rsidTr="00EB6FD3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E3E16BB" w14:textId="77777777" w:rsidR="00193E6C" w:rsidRPr="00193E6C" w:rsidRDefault="00EB6FD3" w:rsidP="00193E6C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1. Opis przedmiotu zamówienia 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EFADF59" w14:textId="77777777" w:rsidR="00193E6C" w:rsidRPr="00193E6C" w:rsidRDefault="005B5490" w:rsidP="005B5490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2.Szacowana l</w:t>
            </w:r>
            <w:r w:rsidR="00193E6C" w:rsidRPr="00193E6C">
              <w:rPr>
                <w:b/>
                <w:bCs/>
                <w:sz w:val="20"/>
                <w:szCs w:val="16"/>
              </w:rPr>
              <w:t>iczba kilometrów/Liczba zleceń</w:t>
            </w:r>
            <w:r w:rsidR="009D0134">
              <w:rPr>
                <w:b/>
                <w:bCs/>
                <w:sz w:val="20"/>
                <w:szCs w:val="16"/>
              </w:rPr>
              <w:t>*</w:t>
            </w:r>
            <w:r w:rsidR="00193E6C" w:rsidRPr="00193E6C">
              <w:rPr>
                <w:b/>
                <w:bCs/>
                <w:sz w:val="20"/>
                <w:szCs w:val="16"/>
              </w:rPr>
              <w:t xml:space="preserve"> (A)</w:t>
            </w:r>
          </w:p>
        </w:tc>
        <w:tc>
          <w:tcPr>
            <w:tcW w:w="2050" w:type="dxa"/>
            <w:shd w:val="clear" w:color="auto" w:fill="auto"/>
          </w:tcPr>
          <w:p w14:paraId="395723E3" w14:textId="77777777" w:rsidR="00193E6C" w:rsidRPr="00193E6C" w:rsidRDefault="00EB6FD3" w:rsidP="00634194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3. </w:t>
            </w:r>
            <w:r w:rsidR="00634194">
              <w:rPr>
                <w:b/>
                <w:bCs/>
                <w:sz w:val="20"/>
                <w:szCs w:val="16"/>
              </w:rPr>
              <w:t>Koszt za km</w:t>
            </w:r>
            <w:r w:rsidR="00193E6C" w:rsidRPr="00193E6C">
              <w:rPr>
                <w:b/>
                <w:bCs/>
                <w:sz w:val="20"/>
                <w:szCs w:val="16"/>
              </w:rPr>
              <w:t xml:space="preserve"> (B)</w:t>
            </w:r>
          </w:p>
        </w:tc>
        <w:tc>
          <w:tcPr>
            <w:tcW w:w="1687" w:type="dxa"/>
            <w:shd w:val="clear" w:color="auto" w:fill="auto"/>
          </w:tcPr>
          <w:p w14:paraId="5F088B0A" w14:textId="77777777" w:rsidR="00193E6C" w:rsidRPr="00193E6C" w:rsidRDefault="00EB6FD3" w:rsidP="00EB6FD3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4. </w:t>
            </w:r>
            <w:r w:rsidR="00193E6C" w:rsidRPr="00193E6C">
              <w:rPr>
                <w:b/>
                <w:bCs/>
                <w:sz w:val="20"/>
                <w:szCs w:val="16"/>
              </w:rPr>
              <w:t>SUMA</w:t>
            </w:r>
            <w:r w:rsidRPr="008078D4">
              <w:rPr>
                <w:b/>
                <w:bCs/>
                <w:sz w:val="20"/>
                <w:szCs w:val="16"/>
              </w:rPr>
              <w:t xml:space="preserve"> = </w:t>
            </w:r>
            <w:r w:rsidR="00193E6C" w:rsidRPr="00193E6C">
              <w:rPr>
                <w:b/>
                <w:bCs/>
                <w:sz w:val="20"/>
                <w:szCs w:val="16"/>
              </w:rPr>
              <w:t>A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="00193E6C" w:rsidRPr="00193E6C">
              <w:rPr>
                <w:b/>
                <w:bCs/>
                <w:sz w:val="20"/>
                <w:szCs w:val="16"/>
              </w:rPr>
              <w:t>x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="00193E6C" w:rsidRPr="00193E6C">
              <w:rPr>
                <w:b/>
                <w:bCs/>
                <w:sz w:val="20"/>
                <w:szCs w:val="16"/>
              </w:rPr>
              <w:t>B</w:t>
            </w:r>
          </w:p>
        </w:tc>
      </w:tr>
      <w:tr w:rsidR="00193E6C" w:rsidRPr="00193E6C" w14:paraId="486427B4" w14:textId="77777777" w:rsidTr="00193E6C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14FB219" w14:textId="77777777" w:rsidR="00193E6C" w:rsidRPr="00193E6C" w:rsidRDefault="00193E6C" w:rsidP="007E432D">
            <w:pPr>
              <w:autoSpaceDE/>
              <w:autoSpaceDN/>
              <w:jc w:val="both"/>
              <w:rPr>
                <w:sz w:val="20"/>
                <w:szCs w:val="16"/>
              </w:rPr>
            </w:pPr>
            <w:r w:rsidRPr="00193E6C">
              <w:rPr>
                <w:sz w:val="20"/>
                <w:szCs w:val="16"/>
              </w:rPr>
              <w:t>samochód do 3,5 tony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9702A58" w14:textId="6F9803C5" w:rsidR="00193E6C" w:rsidRPr="00327D90" w:rsidRDefault="005A1854" w:rsidP="00115CDF">
            <w:pPr>
              <w:autoSpaceDE/>
              <w:autoSpaceDN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  <w:r w:rsidR="00B558BC">
              <w:rPr>
                <w:sz w:val="20"/>
                <w:szCs w:val="16"/>
              </w:rPr>
              <w:t>5</w:t>
            </w:r>
            <w:r>
              <w:rPr>
                <w:sz w:val="20"/>
                <w:szCs w:val="16"/>
              </w:rPr>
              <w:t>00</w:t>
            </w:r>
          </w:p>
        </w:tc>
        <w:tc>
          <w:tcPr>
            <w:tcW w:w="2050" w:type="dxa"/>
          </w:tcPr>
          <w:p w14:paraId="3F1553D3" w14:textId="77777777" w:rsidR="00193E6C" w:rsidRPr="00193E6C" w:rsidRDefault="00193E6C" w:rsidP="00193E6C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14:paraId="303DA809" w14:textId="77777777" w:rsidR="00193E6C" w:rsidRPr="00193E6C" w:rsidRDefault="00193E6C" w:rsidP="00193E6C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193E6C" w:rsidRPr="00193E6C" w14:paraId="07218D2A" w14:textId="77777777" w:rsidTr="00193E6C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553F457" w14:textId="77777777" w:rsidR="00193E6C" w:rsidRPr="00193E6C" w:rsidRDefault="00193E6C" w:rsidP="007E432D">
            <w:pPr>
              <w:autoSpaceDE/>
              <w:autoSpaceDN/>
              <w:jc w:val="both"/>
              <w:rPr>
                <w:sz w:val="20"/>
                <w:szCs w:val="16"/>
              </w:rPr>
            </w:pPr>
            <w:r w:rsidRPr="00193E6C">
              <w:rPr>
                <w:sz w:val="20"/>
                <w:szCs w:val="16"/>
              </w:rPr>
              <w:t xml:space="preserve">samochód na </w:t>
            </w:r>
            <w:r w:rsidR="007E432D">
              <w:rPr>
                <w:sz w:val="20"/>
                <w:szCs w:val="16"/>
              </w:rPr>
              <w:t>8</w:t>
            </w:r>
            <w:r w:rsidRPr="00193E6C">
              <w:rPr>
                <w:sz w:val="20"/>
                <w:szCs w:val="16"/>
              </w:rPr>
              <w:t xml:space="preserve"> palet z windą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0D1802D" w14:textId="77777777" w:rsidR="00193E6C" w:rsidRPr="00327D90" w:rsidRDefault="005A1854" w:rsidP="00115CDF">
            <w:pPr>
              <w:autoSpaceDE/>
              <w:autoSpaceDN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500</w:t>
            </w:r>
          </w:p>
        </w:tc>
        <w:tc>
          <w:tcPr>
            <w:tcW w:w="2050" w:type="dxa"/>
          </w:tcPr>
          <w:p w14:paraId="402F1EA1" w14:textId="77777777" w:rsidR="00193E6C" w:rsidRPr="00193E6C" w:rsidRDefault="00193E6C" w:rsidP="00193E6C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14:paraId="6AB6EFFC" w14:textId="77777777" w:rsidR="00193E6C" w:rsidRPr="00193E6C" w:rsidRDefault="00193E6C" w:rsidP="00193E6C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EB6FD3" w:rsidRPr="00193E6C" w14:paraId="51B31365" w14:textId="77777777" w:rsidTr="004A1DD8">
        <w:trPr>
          <w:trHeight w:val="300"/>
        </w:trPr>
        <w:tc>
          <w:tcPr>
            <w:tcW w:w="7470" w:type="dxa"/>
            <w:gridSpan w:val="3"/>
            <w:shd w:val="clear" w:color="auto" w:fill="auto"/>
            <w:noWrap/>
            <w:vAlign w:val="bottom"/>
            <w:hideMark/>
          </w:tcPr>
          <w:p w14:paraId="2D3125FA" w14:textId="77777777" w:rsidR="00EB6FD3" w:rsidRPr="00193E6C" w:rsidRDefault="00EB6FD3" w:rsidP="00193E6C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193E6C">
              <w:rPr>
                <w:b/>
                <w:bCs/>
                <w:sz w:val="20"/>
                <w:szCs w:val="16"/>
              </w:rPr>
              <w:t>Suma końcowa</w:t>
            </w:r>
          </w:p>
        </w:tc>
        <w:tc>
          <w:tcPr>
            <w:tcW w:w="1687" w:type="dxa"/>
          </w:tcPr>
          <w:p w14:paraId="518AB79E" w14:textId="77777777" w:rsidR="00EB6FD3" w:rsidRPr="00193E6C" w:rsidRDefault="00EB6FD3" w:rsidP="00193E6C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</w:p>
        </w:tc>
      </w:tr>
    </w:tbl>
    <w:p w14:paraId="5DFBF237" w14:textId="77777777" w:rsidR="00F20FFE" w:rsidRDefault="00F20FFE" w:rsidP="00EB6FD3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6FF6AD39" w14:textId="77777777" w:rsidR="001531C1" w:rsidRDefault="005F3371" w:rsidP="00C07FC3">
      <w:pPr>
        <w:pStyle w:val="Akapitzlist"/>
        <w:numPr>
          <w:ilvl w:val="0"/>
          <w:numId w:val="7"/>
        </w:num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datkowa u</w:t>
      </w:r>
      <w:r w:rsidR="001531C1">
        <w:rPr>
          <w:bCs/>
          <w:sz w:val="22"/>
          <w:szCs w:val="22"/>
        </w:rPr>
        <w:t>sługa rozłoże</w:t>
      </w:r>
      <w:r w:rsidR="00836DB2">
        <w:rPr>
          <w:bCs/>
          <w:sz w:val="22"/>
          <w:szCs w:val="22"/>
        </w:rPr>
        <w:t>nia materiałów promocyjnych</w:t>
      </w:r>
      <w:r w:rsidR="005320B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5320BA">
        <w:rPr>
          <w:bCs/>
          <w:sz w:val="22"/>
          <w:szCs w:val="22"/>
        </w:rPr>
        <w:t>jedno zlecenie obejmuj</w:t>
      </w:r>
      <w:r w:rsidR="0064757C">
        <w:rPr>
          <w:bCs/>
          <w:sz w:val="22"/>
          <w:szCs w:val="22"/>
        </w:rPr>
        <w:t>e</w:t>
      </w:r>
      <w:r w:rsidR="005320BA">
        <w:rPr>
          <w:bCs/>
          <w:sz w:val="22"/>
          <w:szCs w:val="22"/>
        </w:rPr>
        <w:t xml:space="preserve"> 2 osoby, Zamawiający może poprosić również dodatkowe 2 osoby, zgodnie ze stawką jednostkową</w:t>
      </w:r>
      <w:r w:rsidR="001531C1">
        <w:rPr>
          <w:bCs/>
          <w:sz w:val="22"/>
          <w:szCs w:val="22"/>
        </w:rPr>
        <w:t>:</w:t>
      </w:r>
    </w:p>
    <w:p w14:paraId="656054FF" w14:textId="77777777" w:rsidR="001531C1" w:rsidRPr="001531C1" w:rsidRDefault="001531C1" w:rsidP="001531C1">
      <w:pPr>
        <w:tabs>
          <w:tab w:val="left" w:pos="0"/>
        </w:tabs>
        <w:jc w:val="both"/>
        <w:rPr>
          <w:bCs/>
          <w:sz w:val="22"/>
          <w:szCs w:val="22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2050"/>
        <w:gridCol w:w="1687"/>
      </w:tblGrid>
      <w:tr w:rsidR="001531C1" w:rsidRPr="00193E6C" w14:paraId="4ADA6D33" w14:textId="77777777" w:rsidTr="002B081E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BA9AD0E" w14:textId="77777777" w:rsidR="001531C1" w:rsidRPr="00193E6C" w:rsidRDefault="001531C1" w:rsidP="002B081E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1. Opis przedmiotu zamówienia 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760B392" w14:textId="4FEC8B8C" w:rsidR="001531C1" w:rsidRPr="00193E6C" w:rsidRDefault="001531C1" w:rsidP="002B081E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2. </w:t>
            </w:r>
            <w:r w:rsidR="0064757C">
              <w:rPr>
                <w:b/>
                <w:bCs/>
                <w:sz w:val="20"/>
                <w:szCs w:val="16"/>
              </w:rPr>
              <w:t>Liczba</w:t>
            </w:r>
            <w:r>
              <w:rPr>
                <w:b/>
                <w:bCs/>
                <w:sz w:val="20"/>
                <w:szCs w:val="16"/>
              </w:rPr>
              <w:t xml:space="preserve"> zleceń</w:t>
            </w:r>
            <w:r w:rsidR="00F24918">
              <w:rPr>
                <w:b/>
                <w:bCs/>
                <w:sz w:val="20"/>
                <w:szCs w:val="16"/>
              </w:rPr>
              <w:t>*</w:t>
            </w:r>
            <w:r>
              <w:rPr>
                <w:b/>
                <w:bCs/>
                <w:sz w:val="20"/>
                <w:szCs w:val="16"/>
              </w:rPr>
              <w:t xml:space="preserve"> (A)</w:t>
            </w:r>
          </w:p>
        </w:tc>
        <w:tc>
          <w:tcPr>
            <w:tcW w:w="2050" w:type="dxa"/>
            <w:shd w:val="clear" w:color="auto" w:fill="auto"/>
          </w:tcPr>
          <w:p w14:paraId="53D5DECD" w14:textId="77777777" w:rsidR="001531C1" w:rsidRPr="00193E6C" w:rsidRDefault="001531C1" w:rsidP="001531C1">
            <w:pPr>
              <w:autoSpaceDE/>
              <w:autoSpaceDN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3.Koszt jednostkowy </w:t>
            </w:r>
            <w:r w:rsidRPr="00193E6C">
              <w:rPr>
                <w:b/>
                <w:bCs/>
                <w:sz w:val="20"/>
                <w:szCs w:val="16"/>
              </w:rPr>
              <w:t>(B)</w:t>
            </w:r>
          </w:p>
        </w:tc>
        <w:tc>
          <w:tcPr>
            <w:tcW w:w="1687" w:type="dxa"/>
            <w:shd w:val="clear" w:color="auto" w:fill="auto"/>
          </w:tcPr>
          <w:p w14:paraId="4ED13491" w14:textId="77777777" w:rsidR="001531C1" w:rsidRPr="00193E6C" w:rsidRDefault="001531C1" w:rsidP="002B081E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4. </w:t>
            </w:r>
            <w:r w:rsidRPr="00193E6C">
              <w:rPr>
                <w:b/>
                <w:bCs/>
                <w:sz w:val="20"/>
                <w:szCs w:val="16"/>
              </w:rPr>
              <w:t>SUMA</w:t>
            </w:r>
            <w:r w:rsidRPr="008078D4">
              <w:rPr>
                <w:b/>
                <w:bCs/>
                <w:sz w:val="20"/>
                <w:szCs w:val="16"/>
              </w:rPr>
              <w:t xml:space="preserve"> = </w:t>
            </w:r>
            <w:r w:rsidRPr="00193E6C">
              <w:rPr>
                <w:b/>
                <w:bCs/>
                <w:sz w:val="20"/>
                <w:szCs w:val="16"/>
              </w:rPr>
              <w:t>A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Pr="00193E6C">
              <w:rPr>
                <w:b/>
                <w:bCs/>
                <w:sz w:val="20"/>
                <w:szCs w:val="16"/>
              </w:rPr>
              <w:t>x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Pr="00193E6C">
              <w:rPr>
                <w:b/>
                <w:bCs/>
                <w:sz w:val="20"/>
                <w:szCs w:val="16"/>
              </w:rPr>
              <w:t>B</w:t>
            </w:r>
          </w:p>
        </w:tc>
      </w:tr>
      <w:tr w:rsidR="001531C1" w:rsidRPr="00193E6C" w14:paraId="53850056" w14:textId="77777777" w:rsidTr="002B081E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89C2527" w14:textId="77777777" w:rsidR="001531C1" w:rsidRPr="00193E6C" w:rsidRDefault="001531C1" w:rsidP="0046398E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ozłożenie roll</w:t>
            </w:r>
            <w:r w:rsidR="0046398E">
              <w:rPr>
                <w:sz w:val="20"/>
                <w:szCs w:val="16"/>
              </w:rPr>
              <w:t>upów oraz materiałów promocyjnych</w:t>
            </w:r>
            <w:r w:rsidR="00F469D8">
              <w:rPr>
                <w:sz w:val="20"/>
                <w:szCs w:val="16"/>
              </w:rPr>
              <w:t xml:space="preserve"> (</w:t>
            </w:r>
            <w:r>
              <w:rPr>
                <w:sz w:val="20"/>
                <w:szCs w:val="16"/>
              </w:rPr>
              <w:t>2 osoby).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94A2B06" w14:textId="4CA435B7" w:rsidR="001531C1" w:rsidRPr="00327D90" w:rsidRDefault="005A1854" w:rsidP="00115CDF">
            <w:pPr>
              <w:autoSpaceDE/>
              <w:autoSpaceDN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5</w:t>
            </w:r>
          </w:p>
        </w:tc>
        <w:tc>
          <w:tcPr>
            <w:tcW w:w="2050" w:type="dxa"/>
          </w:tcPr>
          <w:p w14:paraId="0D616790" w14:textId="77777777" w:rsidR="001531C1" w:rsidRPr="00193E6C" w:rsidRDefault="001531C1" w:rsidP="002B081E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14:paraId="6CCEC5BE" w14:textId="77777777" w:rsidR="001531C1" w:rsidRPr="00193E6C" w:rsidRDefault="001531C1" w:rsidP="002B081E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1531C1" w:rsidRPr="00193E6C" w14:paraId="487ECDDC" w14:textId="77777777" w:rsidTr="002B081E">
        <w:trPr>
          <w:trHeight w:val="300"/>
        </w:trPr>
        <w:tc>
          <w:tcPr>
            <w:tcW w:w="7470" w:type="dxa"/>
            <w:gridSpan w:val="3"/>
            <w:shd w:val="clear" w:color="auto" w:fill="auto"/>
            <w:noWrap/>
            <w:vAlign w:val="bottom"/>
            <w:hideMark/>
          </w:tcPr>
          <w:p w14:paraId="306AB5E4" w14:textId="77777777" w:rsidR="001531C1" w:rsidRPr="00193E6C" w:rsidRDefault="001531C1" w:rsidP="002B081E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193E6C">
              <w:rPr>
                <w:b/>
                <w:bCs/>
                <w:sz w:val="20"/>
                <w:szCs w:val="16"/>
              </w:rPr>
              <w:t>Suma końcowa</w:t>
            </w:r>
          </w:p>
        </w:tc>
        <w:tc>
          <w:tcPr>
            <w:tcW w:w="1687" w:type="dxa"/>
          </w:tcPr>
          <w:p w14:paraId="08D0ACB8" w14:textId="77777777" w:rsidR="001531C1" w:rsidRPr="00193E6C" w:rsidRDefault="001531C1" w:rsidP="002B081E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</w:p>
        </w:tc>
      </w:tr>
    </w:tbl>
    <w:p w14:paraId="16F96C68" w14:textId="77777777" w:rsidR="00F24918" w:rsidRDefault="00F24918" w:rsidP="00EB6FD3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69B9872A" w14:textId="211C8332" w:rsidR="00F24918" w:rsidRDefault="00F24918" w:rsidP="00EB6FD3">
      <w:pPr>
        <w:tabs>
          <w:tab w:val="left" w:pos="0"/>
        </w:tabs>
        <w:jc w:val="both"/>
        <w:rPr>
          <w:b/>
          <w:sz w:val="22"/>
          <w:szCs w:val="22"/>
        </w:rPr>
      </w:pPr>
      <w:r w:rsidRPr="00F24918">
        <w:rPr>
          <w:b/>
          <w:sz w:val="22"/>
          <w:szCs w:val="22"/>
        </w:rPr>
        <w:t>Cena końcowa (suma z tabeli a) + b) +c)) …………………………..zł brutto (słownie:…………)</w:t>
      </w:r>
    </w:p>
    <w:p w14:paraId="5DE1E004" w14:textId="77777777" w:rsidR="00F24918" w:rsidRPr="00F24918" w:rsidRDefault="00F24918" w:rsidP="00EB6FD3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43AC418B" w14:textId="2F82BB37" w:rsidR="00EB6FD3" w:rsidRDefault="00EB6FD3" w:rsidP="00EB6FD3">
      <w:pPr>
        <w:tabs>
          <w:tab w:val="left" w:pos="0"/>
        </w:tabs>
        <w:jc w:val="both"/>
        <w:rPr>
          <w:bCs/>
          <w:i/>
          <w:sz w:val="22"/>
          <w:szCs w:val="22"/>
        </w:rPr>
      </w:pPr>
      <w:r w:rsidRPr="00EB6FD3">
        <w:rPr>
          <w:bCs/>
          <w:sz w:val="22"/>
          <w:szCs w:val="22"/>
        </w:rPr>
        <w:t>*</w:t>
      </w:r>
      <w:r w:rsidRPr="00EB6FD3">
        <w:rPr>
          <w:bCs/>
          <w:i/>
          <w:sz w:val="22"/>
          <w:szCs w:val="22"/>
        </w:rPr>
        <w:t>Wskazane w powyższej tabeli wielokrotności są</w:t>
      </w:r>
      <w:r w:rsidR="005F3371">
        <w:rPr>
          <w:bCs/>
          <w:i/>
          <w:sz w:val="22"/>
          <w:szCs w:val="22"/>
        </w:rPr>
        <w:t xml:space="preserve"> podane w </w:t>
      </w:r>
      <w:r w:rsidR="005F3371" w:rsidRPr="005F3371">
        <w:rPr>
          <w:b/>
          <w:bCs/>
          <w:i/>
          <w:sz w:val="22"/>
          <w:szCs w:val="22"/>
        </w:rPr>
        <w:t>ilościach</w:t>
      </w:r>
      <w:r w:rsidRPr="00EB6FD3">
        <w:rPr>
          <w:bCs/>
          <w:i/>
          <w:sz w:val="22"/>
          <w:szCs w:val="22"/>
        </w:rPr>
        <w:t xml:space="preserve"> </w:t>
      </w:r>
      <w:r w:rsidRPr="00EB6FD3">
        <w:rPr>
          <w:b/>
          <w:bCs/>
          <w:i/>
          <w:sz w:val="22"/>
          <w:szCs w:val="22"/>
        </w:rPr>
        <w:t>szacunk</w:t>
      </w:r>
      <w:r w:rsidR="005F3371">
        <w:rPr>
          <w:b/>
          <w:bCs/>
          <w:i/>
          <w:sz w:val="22"/>
          <w:szCs w:val="22"/>
        </w:rPr>
        <w:t>owych</w:t>
      </w:r>
      <w:r w:rsidRPr="00EB6FD3">
        <w:rPr>
          <w:b/>
          <w:bCs/>
          <w:i/>
          <w:sz w:val="22"/>
          <w:szCs w:val="22"/>
        </w:rPr>
        <w:t xml:space="preserve"> i służą jedynie do porównania ofert</w:t>
      </w:r>
      <w:r w:rsidRPr="00EB6FD3">
        <w:rPr>
          <w:bCs/>
          <w:i/>
          <w:sz w:val="22"/>
          <w:szCs w:val="22"/>
        </w:rPr>
        <w:t>, Zamawiający będzie się rozliczał z Wykonawcą na podstawie cen jednostkowych określonych w kolum</w:t>
      </w:r>
      <w:r w:rsidR="005372F0">
        <w:rPr>
          <w:bCs/>
          <w:i/>
          <w:sz w:val="22"/>
          <w:szCs w:val="22"/>
        </w:rPr>
        <w:t>nach</w:t>
      </w:r>
      <w:r w:rsidRPr="00EB6FD3">
        <w:rPr>
          <w:bCs/>
          <w:i/>
          <w:sz w:val="22"/>
          <w:szCs w:val="22"/>
        </w:rPr>
        <w:t xml:space="preserve"> </w:t>
      </w:r>
      <w:r w:rsidR="001D74F3">
        <w:rPr>
          <w:bCs/>
          <w:i/>
          <w:sz w:val="22"/>
          <w:szCs w:val="22"/>
        </w:rPr>
        <w:t>3</w:t>
      </w:r>
      <w:r w:rsidRPr="00EB6FD3">
        <w:rPr>
          <w:bCs/>
          <w:i/>
          <w:sz w:val="22"/>
          <w:szCs w:val="22"/>
        </w:rPr>
        <w:t xml:space="preserve"> powyżs</w:t>
      </w:r>
      <w:r w:rsidR="005372F0">
        <w:rPr>
          <w:bCs/>
          <w:i/>
          <w:sz w:val="22"/>
          <w:szCs w:val="22"/>
        </w:rPr>
        <w:t>zych</w:t>
      </w:r>
      <w:r w:rsidRPr="00EB6FD3">
        <w:rPr>
          <w:bCs/>
          <w:i/>
          <w:sz w:val="22"/>
          <w:szCs w:val="22"/>
        </w:rPr>
        <w:t xml:space="preserve"> tabeli.</w:t>
      </w:r>
    </w:p>
    <w:p w14:paraId="425B5C6B" w14:textId="77777777" w:rsidR="008078D4" w:rsidRPr="00EB6FD3" w:rsidRDefault="008078D4" w:rsidP="00EB6FD3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45F5566D" w14:textId="77777777" w:rsidR="0009648B" w:rsidRDefault="0009648B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podan</w:t>
      </w:r>
      <w:r w:rsidR="00EB6FD3">
        <w:rPr>
          <w:sz w:val="22"/>
          <w:szCs w:val="22"/>
        </w:rPr>
        <w:t>e</w:t>
      </w:r>
      <w:r>
        <w:rPr>
          <w:sz w:val="22"/>
          <w:szCs w:val="22"/>
        </w:rPr>
        <w:t xml:space="preserve"> cen</w:t>
      </w:r>
      <w:r w:rsidR="00EB6FD3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EB6FD3">
        <w:rPr>
          <w:sz w:val="22"/>
          <w:szCs w:val="22"/>
        </w:rPr>
        <w:t xml:space="preserve">jednostkowe </w:t>
      </w:r>
      <w:r>
        <w:rPr>
          <w:sz w:val="22"/>
          <w:szCs w:val="22"/>
        </w:rPr>
        <w:t>zawiera</w:t>
      </w:r>
      <w:r w:rsidR="00EB6FD3">
        <w:rPr>
          <w:sz w:val="22"/>
          <w:szCs w:val="22"/>
        </w:rPr>
        <w:t>ją</w:t>
      </w:r>
      <w:r>
        <w:rPr>
          <w:sz w:val="22"/>
          <w:szCs w:val="22"/>
        </w:rPr>
        <w:t xml:space="preserve"> wszelkie koszty i opłaty niezbędne do prawidłowej realizacji zamówienia.</w:t>
      </w:r>
    </w:p>
    <w:p w14:paraId="70018077" w14:textId="77777777" w:rsidR="00EB6FD3" w:rsidRDefault="00EB6FD3" w:rsidP="008078D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posiadamy</w:t>
      </w:r>
      <w:r w:rsidRPr="00EB6FD3">
        <w:rPr>
          <w:sz w:val="22"/>
          <w:szCs w:val="22"/>
        </w:rPr>
        <w:t xml:space="preserve"> </w:t>
      </w:r>
      <w:r w:rsidR="00495D88" w:rsidRPr="00495D88">
        <w:rPr>
          <w:sz w:val="22"/>
          <w:szCs w:val="22"/>
        </w:rPr>
        <w:t>uprawnienia do wykonywania określonej działalności transportu drogowego w zakresie przewozu materiałów oraz niezbędne doświadczenie i potencjał osobowy zatrudniony na umowę o pracę zgodnie z ustawą o transporcie drogowym, zdolny do wykonania zamówienia (min. 2 kierowców zatrudnionych na umowę o pracę</w:t>
      </w:r>
      <w:r w:rsidR="00495D88">
        <w:rPr>
          <w:sz w:val="22"/>
          <w:szCs w:val="22"/>
        </w:rPr>
        <w:t>)</w:t>
      </w:r>
      <w:r w:rsidR="00836DB2">
        <w:rPr>
          <w:sz w:val="22"/>
          <w:szCs w:val="22"/>
        </w:rPr>
        <w:t>.</w:t>
      </w:r>
    </w:p>
    <w:p w14:paraId="04AA5284" w14:textId="77777777" w:rsidR="008078D4" w:rsidRDefault="008078D4" w:rsidP="008078D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posiadamy </w:t>
      </w:r>
      <w:r w:rsidRPr="008078D4">
        <w:rPr>
          <w:sz w:val="22"/>
          <w:szCs w:val="22"/>
        </w:rPr>
        <w:t>ubezpieczenie od odpowiedzialności cywilnej w zakresie prowadzonej działalności</w:t>
      </w:r>
      <w:r w:rsidR="00495D88">
        <w:rPr>
          <w:sz w:val="22"/>
          <w:szCs w:val="22"/>
        </w:rPr>
        <w:t xml:space="preserve">, </w:t>
      </w:r>
      <w:r w:rsidR="00495D88" w:rsidRPr="00E54716">
        <w:rPr>
          <w:sz w:val="22"/>
          <w:szCs w:val="22"/>
        </w:rPr>
        <w:t>ważne co najmniej w dniu składania ofert oraz obejmujące ca</w:t>
      </w:r>
      <w:r w:rsidR="00495D88">
        <w:rPr>
          <w:sz w:val="22"/>
          <w:szCs w:val="22"/>
        </w:rPr>
        <w:t>ły okres realizacji zamówienia</w:t>
      </w:r>
      <w:r>
        <w:rPr>
          <w:sz w:val="22"/>
          <w:szCs w:val="22"/>
        </w:rPr>
        <w:t>.</w:t>
      </w:r>
    </w:p>
    <w:p w14:paraId="152C3A0B" w14:textId="77777777" w:rsidR="00EB6FD3" w:rsidRDefault="008078D4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078D4">
        <w:rPr>
          <w:sz w:val="22"/>
          <w:szCs w:val="22"/>
        </w:rPr>
        <w:t>Oświadczamy, że posiadamy ważne ubezpieczenie N</w:t>
      </w:r>
      <w:r w:rsidR="00C07FC3">
        <w:rPr>
          <w:sz w:val="22"/>
          <w:szCs w:val="22"/>
        </w:rPr>
        <w:t>N</w:t>
      </w:r>
      <w:r w:rsidRPr="008078D4">
        <w:rPr>
          <w:sz w:val="22"/>
          <w:szCs w:val="22"/>
        </w:rPr>
        <w:t>W (dla kierowców) w zakresie prowadzonej działalności</w:t>
      </w:r>
      <w:r w:rsidR="00495D88">
        <w:rPr>
          <w:sz w:val="22"/>
          <w:szCs w:val="22"/>
        </w:rPr>
        <w:t xml:space="preserve">, </w:t>
      </w:r>
      <w:r w:rsidR="00495D88" w:rsidRPr="00E54716">
        <w:rPr>
          <w:sz w:val="22"/>
          <w:szCs w:val="22"/>
        </w:rPr>
        <w:t>ważne co najmniej w  dniu składania ofert oraz obejmujące ca</w:t>
      </w:r>
      <w:r w:rsidR="00495D88">
        <w:rPr>
          <w:sz w:val="22"/>
          <w:szCs w:val="22"/>
        </w:rPr>
        <w:t>ły okres realizacji zamówienia</w:t>
      </w:r>
      <w:r w:rsidRPr="008078D4">
        <w:rPr>
          <w:sz w:val="22"/>
          <w:szCs w:val="22"/>
        </w:rPr>
        <w:t>.</w:t>
      </w:r>
    </w:p>
    <w:p w14:paraId="5CBB724A" w14:textId="77777777" w:rsidR="00EB6C93" w:rsidRPr="008078D4" w:rsidRDefault="00495D88" w:rsidP="00495D8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d</w:t>
      </w:r>
      <w:r w:rsidR="00EB6C93">
        <w:rPr>
          <w:sz w:val="22"/>
          <w:szCs w:val="22"/>
        </w:rPr>
        <w:t xml:space="preserve">ysponujemy minimum </w:t>
      </w:r>
      <w:r w:rsidR="0050544A">
        <w:rPr>
          <w:sz w:val="22"/>
          <w:szCs w:val="22"/>
        </w:rPr>
        <w:t>3</w:t>
      </w:r>
      <w:r w:rsidR="00EB6C93">
        <w:rPr>
          <w:sz w:val="22"/>
          <w:szCs w:val="22"/>
        </w:rPr>
        <w:t xml:space="preserve"> samochodami </w:t>
      </w:r>
      <w:r w:rsidRPr="00495D88">
        <w:rPr>
          <w:sz w:val="22"/>
          <w:szCs w:val="22"/>
        </w:rPr>
        <w:t>o specyfikacji zawartej w OPZ przy czym rok produkcji samochodów nie będzie wcześniejszy niż 201</w:t>
      </w:r>
      <w:r w:rsidR="00CC2576">
        <w:rPr>
          <w:sz w:val="22"/>
          <w:szCs w:val="22"/>
        </w:rPr>
        <w:t>3</w:t>
      </w:r>
      <w:r w:rsidRPr="00495D88">
        <w:rPr>
          <w:sz w:val="22"/>
          <w:szCs w:val="22"/>
        </w:rPr>
        <w:t xml:space="preserve"> z aktualną książeczką przeglądów</w:t>
      </w:r>
      <w:r w:rsidR="00C07FC3">
        <w:rPr>
          <w:sz w:val="22"/>
          <w:szCs w:val="22"/>
        </w:rPr>
        <w:t>.</w:t>
      </w:r>
    </w:p>
    <w:p w14:paraId="485F64DF" w14:textId="77777777" w:rsidR="00112C62" w:rsidRDefault="00026133" w:rsidP="00112C62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5B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 xml:space="preserve">Zobowiązujemy się wykonać przedmiot zamówienia </w:t>
      </w:r>
      <w:r w:rsidR="00F75B34">
        <w:rPr>
          <w:sz w:val="22"/>
          <w:szCs w:val="22"/>
        </w:rPr>
        <w:t>zgodnie z opisem przedmiotu z</w:t>
      </w:r>
      <w:r w:rsidR="006B2A50">
        <w:rPr>
          <w:sz w:val="22"/>
          <w:szCs w:val="22"/>
        </w:rPr>
        <w:t xml:space="preserve">amówienia i w terminie </w:t>
      </w:r>
      <w:r w:rsidR="00112C62" w:rsidRPr="00112C62">
        <w:rPr>
          <w:sz w:val="22"/>
          <w:szCs w:val="22"/>
        </w:rPr>
        <w:t>od dnia podpisania umowy do 29.02.2024 r. lub do wyczerpania kwoty przeznaczonej na sfinansowanie zamówienia.</w:t>
      </w:r>
    </w:p>
    <w:p w14:paraId="42A2E7EE" w14:textId="36432140" w:rsidR="00F75B34" w:rsidRPr="00A56234" w:rsidRDefault="00026133" w:rsidP="00112C62">
      <w:pPr>
        <w:spacing w:line="360" w:lineRule="auto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7EA85F69" w14:textId="0516D92C" w:rsidR="00F75B34" w:rsidRDefault="00026133" w:rsidP="00347F6F">
      <w:pPr>
        <w:pStyle w:val="Tekstpodstawowy2"/>
        <w:tabs>
          <w:tab w:val="left" w:pos="9498"/>
        </w:tabs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</w:r>
      <w:r w:rsidR="00F75B34" w:rsidRPr="00347F6F">
        <w:rPr>
          <w:sz w:val="22"/>
          <w:szCs w:val="22"/>
        </w:rPr>
        <w:t xml:space="preserve">W razie wybrania naszej oferty zobowiązujemy się do podpisania umowy </w:t>
      </w:r>
      <w:r w:rsidR="00F75B34" w:rsidRPr="000B5533">
        <w:rPr>
          <w:sz w:val="22"/>
          <w:szCs w:val="22"/>
        </w:rPr>
        <w:t>na warunkach określonych przez strony oraz w miejscu i terminie określonym przez Zamawiającego.</w:t>
      </w:r>
    </w:p>
    <w:p w14:paraId="25896C30" w14:textId="4B6956D9" w:rsidR="00967BD3" w:rsidRPr="00967BD3" w:rsidRDefault="00967BD3" w:rsidP="00967BD3">
      <w:pPr>
        <w:pStyle w:val="Tekstpodstawowy2"/>
        <w:tabs>
          <w:tab w:val="left" w:pos="9498"/>
        </w:tabs>
        <w:spacing w:before="80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7.        </w:t>
      </w:r>
      <w:r w:rsidRPr="00967BD3">
        <w:rPr>
          <w:sz w:val="22"/>
          <w:szCs w:val="22"/>
        </w:rPr>
        <w:t xml:space="preserve">Oświadczam, że zapoznałem się z treścią załącznika nr </w:t>
      </w:r>
      <w:r>
        <w:rPr>
          <w:sz w:val="22"/>
          <w:szCs w:val="22"/>
        </w:rPr>
        <w:t>5</w:t>
      </w:r>
      <w:r w:rsidRPr="00967BD3">
        <w:rPr>
          <w:sz w:val="22"/>
          <w:szCs w:val="22"/>
        </w:rPr>
        <w:t xml:space="preserve"> do zapytania ofertowego. </w:t>
      </w:r>
    </w:p>
    <w:p w14:paraId="1C614A10" w14:textId="5B16B148" w:rsidR="00F75B34" w:rsidRPr="00A56234" w:rsidRDefault="00967BD3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F75B34" w:rsidRPr="00A562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>Załącznikami do niniejszego formularza są:</w:t>
      </w:r>
    </w:p>
    <w:p w14:paraId="5B6318A9" w14:textId="77777777" w:rsidR="00F75B34" w:rsidRPr="001849FB" w:rsidRDefault="00F75B34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03B5E4D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19A11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3C804C2" w14:textId="77777777" w:rsidR="00F75B34" w:rsidRDefault="00F75B34" w:rsidP="00263E90">
      <w:pPr>
        <w:ind w:right="382"/>
        <w:jc w:val="both"/>
        <w:rPr>
          <w:sz w:val="22"/>
          <w:szCs w:val="22"/>
        </w:rPr>
      </w:pPr>
    </w:p>
    <w:p w14:paraId="1B6B63D7" w14:textId="77777777" w:rsidR="009C2CC5" w:rsidRDefault="009C2CC5" w:rsidP="00263E90">
      <w:pPr>
        <w:ind w:right="382"/>
        <w:jc w:val="both"/>
        <w:rPr>
          <w:sz w:val="22"/>
          <w:szCs w:val="22"/>
        </w:rPr>
      </w:pPr>
    </w:p>
    <w:p w14:paraId="01E1EF06" w14:textId="77777777" w:rsidR="009C2CC5" w:rsidRPr="00263E90" w:rsidRDefault="009C2CC5" w:rsidP="00263E90">
      <w:pPr>
        <w:ind w:right="382"/>
        <w:jc w:val="both"/>
        <w:rPr>
          <w:sz w:val="22"/>
          <w:szCs w:val="22"/>
        </w:rPr>
      </w:pPr>
    </w:p>
    <w:p w14:paraId="539B6A55" w14:textId="77777777" w:rsidR="00F75B34" w:rsidRPr="00263E90" w:rsidRDefault="00F75B34" w:rsidP="00263E90">
      <w:pPr>
        <w:ind w:right="382"/>
        <w:jc w:val="both"/>
        <w:rPr>
          <w:sz w:val="22"/>
          <w:szCs w:val="22"/>
        </w:rPr>
      </w:pPr>
    </w:p>
    <w:p w14:paraId="0C4B1EB8" w14:textId="77777777" w:rsidR="00F75B34" w:rsidRPr="00942CD6" w:rsidRDefault="00F75B34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38E6292C" w14:textId="77777777" w:rsidR="00F75B34" w:rsidRPr="00263E90" w:rsidRDefault="00F75B34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F75B34" w:rsidRPr="00263E90" w:rsidSect="009E2E93">
      <w:headerReference w:type="default" r:id="rId8"/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4BE" w14:textId="77777777" w:rsidR="00F75B34" w:rsidRDefault="00F75B34" w:rsidP="00DC158B">
      <w:r>
        <w:separator/>
      </w:r>
    </w:p>
  </w:endnote>
  <w:endnote w:type="continuationSeparator" w:id="0">
    <w:p w14:paraId="0D90769B" w14:textId="77777777" w:rsidR="00F75B34" w:rsidRDefault="00F75B34" w:rsidP="00DC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5CE4" w14:textId="77777777" w:rsidR="00F75B34" w:rsidRDefault="00F75B34" w:rsidP="00DC158B">
      <w:r>
        <w:separator/>
      </w:r>
    </w:p>
  </w:footnote>
  <w:footnote w:type="continuationSeparator" w:id="0">
    <w:p w14:paraId="1A5D00C3" w14:textId="77777777" w:rsidR="00F75B34" w:rsidRDefault="00F75B34" w:rsidP="00DC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2D1B" w14:textId="4C14AAE2" w:rsidR="00F75B34" w:rsidRPr="00DC158B" w:rsidRDefault="00F75B34" w:rsidP="00DC158B">
    <w:pPr>
      <w:pStyle w:val="Nagwek"/>
      <w:rPr>
        <w:i/>
        <w:sz w:val="22"/>
      </w:rPr>
    </w:pPr>
    <w:r>
      <w:rPr>
        <w:i/>
        <w:sz w:val="22"/>
      </w:rPr>
      <w:t xml:space="preserve">                                                                                                               </w:t>
    </w:r>
    <w:r w:rsidRPr="00DC158B">
      <w:rPr>
        <w:i/>
        <w:sz w:val="22"/>
      </w:rPr>
      <w:t>Załą</w:t>
    </w:r>
    <w:r w:rsidR="00C94D62">
      <w:rPr>
        <w:i/>
        <w:sz w:val="22"/>
      </w:rPr>
      <w:t>cznik nr</w:t>
    </w:r>
    <w:r w:rsidR="00F24918">
      <w:rPr>
        <w:i/>
        <w:sz w:val="22"/>
      </w:rPr>
      <w:t xml:space="preserve"> 3</w:t>
    </w:r>
    <w:r w:rsidRPr="00DC158B">
      <w:rPr>
        <w:i/>
        <w:sz w:val="22"/>
      </w:rPr>
      <w:t xml:space="preserve"> zapytania ofertowego</w:t>
    </w:r>
  </w:p>
  <w:p w14:paraId="011138A8" w14:textId="77777777" w:rsidR="00F75B34" w:rsidRPr="00DC158B" w:rsidRDefault="00F75B34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531C2D"/>
    <w:multiLevelType w:val="hybridMultilevel"/>
    <w:tmpl w:val="5EC40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F6CD1"/>
    <w:multiLevelType w:val="hybridMultilevel"/>
    <w:tmpl w:val="1954F26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9B3B09"/>
    <w:multiLevelType w:val="hybridMultilevel"/>
    <w:tmpl w:val="C7EC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23363"/>
    <w:multiLevelType w:val="hybridMultilevel"/>
    <w:tmpl w:val="8AA0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4CC"/>
    <w:multiLevelType w:val="hybridMultilevel"/>
    <w:tmpl w:val="F98C23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981499525">
    <w:abstractNumId w:val="6"/>
  </w:num>
  <w:num w:numId="2" w16cid:durableId="1792046882">
    <w:abstractNumId w:val="2"/>
  </w:num>
  <w:num w:numId="3" w16cid:durableId="1792165215">
    <w:abstractNumId w:val="1"/>
  </w:num>
  <w:num w:numId="4" w16cid:durableId="519054342">
    <w:abstractNumId w:val="0"/>
  </w:num>
  <w:num w:numId="5" w16cid:durableId="1480028954">
    <w:abstractNumId w:val="3"/>
  </w:num>
  <w:num w:numId="6" w16cid:durableId="1636837375">
    <w:abstractNumId w:val="4"/>
  </w:num>
  <w:num w:numId="7" w16cid:durableId="1870142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03A89"/>
    <w:rsid w:val="00012F6A"/>
    <w:rsid w:val="000171C9"/>
    <w:rsid w:val="00026133"/>
    <w:rsid w:val="00093A3E"/>
    <w:rsid w:val="0009648B"/>
    <w:rsid w:val="000B5533"/>
    <w:rsid w:val="00106CB7"/>
    <w:rsid w:val="00112C62"/>
    <w:rsid w:val="00115CDF"/>
    <w:rsid w:val="001531C1"/>
    <w:rsid w:val="00176C23"/>
    <w:rsid w:val="001849FB"/>
    <w:rsid w:val="00193E6C"/>
    <w:rsid w:val="001A54D4"/>
    <w:rsid w:val="001D74F3"/>
    <w:rsid w:val="0022004C"/>
    <w:rsid w:val="00247874"/>
    <w:rsid w:val="00263E90"/>
    <w:rsid w:val="00294593"/>
    <w:rsid w:val="002A405E"/>
    <w:rsid w:val="002B00DD"/>
    <w:rsid w:val="002B6582"/>
    <w:rsid w:val="00327D90"/>
    <w:rsid w:val="00347F6F"/>
    <w:rsid w:val="00366E64"/>
    <w:rsid w:val="00367BF3"/>
    <w:rsid w:val="003A33F5"/>
    <w:rsid w:val="003B0E43"/>
    <w:rsid w:val="003D5A2F"/>
    <w:rsid w:val="0042719E"/>
    <w:rsid w:val="00452167"/>
    <w:rsid w:val="00461D9E"/>
    <w:rsid w:val="0046398E"/>
    <w:rsid w:val="00474629"/>
    <w:rsid w:val="00492781"/>
    <w:rsid w:val="00495D88"/>
    <w:rsid w:val="004A4ED6"/>
    <w:rsid w:val="00500517"/>
    <w:rsid w:val="0050544A"/>
    <w:rsid w:val="005320BA"/>
    <w:rsid w:val="005372F0"/>
    <w:rsid w:val="00551298"/>
    <w:rsid w:val="00574356"/>
    <w:rsid w:val="005A1854"/>
    <w:rsid w:val="005B5490"/>
    <w:rsid w:val="005E4655"/>
    <w:rsid w:val="005F25AE"/>
    <w:rsid w:val="005F3371"/>
    <w:rsid w:val="00634194"/>
    <w:rsid w:val="00642E12"/>
    <w:rsid w:val="00644FB5"/>
    <w:rsid w:val="00645FE6"/>
    <w:rsid w:val="0064757C"/>
    <w:rsid w:val="00674B10"/>
    <w:rsid w:val="006B2A50"/>
    <w:rsid w:val="006F420D"/>
    <w:rsid w:val="007E432D"/>
    <w:rsid w:val="008078D4"/>
    <w:rsid w:val="008310DA"/>
    <w:rsid w:val="00836DB2"/>
    <w:rsid w:val="00846280"/>
    <w:rsid w:val="008D3357"/>
    <w:rsid w:val="008F2D67"/>
    <w:rsid w:val="008F361A"/>
    <w:rsid w:val="008F4CEE"/>
    <w:rsid w:val="00903C1A"/>
    <w:rsid w:val="00942CD6"/>
    <w:rsid w:val="00967BD3"/>
    <w:rsid w:val="009A7C8F"/>
    <w:rsid w:val="009C2CC5"/>
    <w:rsid w:val="009D0134"/>
    <w:rsid w:val="009E2E93"/>
    <w:rsid w:val="009E4E0D"/>
    <w:rsid w:val="00A05BCC"/>
    <w:rsid w:val="00A467B2"/>
    <w:rsid w:val="00A56234"/>
    <w:rsid w:val="00A76CB1"/>
    <w:rsid w:val="00AB37BB"/>
    <w:rsid w:val="00AC3187"/>
    <w:rsid w:val="00B20F3E"/>
    <w:rsid w:val="00B558BC"/>
    <w:rsid w:val="00BB2848"/>
    <w:rsid w:val="00BC0D24"/>
    <w:rsid w:val="00C07FC3"/>
    <w:rsid w:val="00C262AD"/>
    <w:rsid w:val="00C3718B"/>
    <w:rsid w:val="00C71C0F"/>
    <w:rsid w:val="00C7576A"/>
    <w:rsid w:val="00C94D62"/>
    <w:rsid w:val="00CC2576"/>
    <w:rsid w:val="00CD42BB"/>
    <w:rsid w:val="00D32465"/>
    <w:rsid w:val="00D455A0"/>
    <w:rsid w:val="00D57485"/>
    <w:rsid w:val="00D94465"/>
    <w:rsid w:val="00DC158B"/>
    <w:rsid w:val="00DC26E4"/>
    <w:rsid w:val="00DE603F"/>
    <w:rsid w:val="00EB4137"/>
    <w:rsid w:val="00EB6C93"/>
    <w:rsid w:val="00EB6FD3"/>
    <w:rsid w:val="00EE2105"/>
    <w:rsid w:val="00F20FFE"/>
    <w:rsid w:val="00F24918"/>
    <w:rsid w:val="00F40600"/>
    <w:rsid w:val="00F469D8"/>
    <w:rsid w:val="00F75B34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2CE4"/>
  <w15:docId w15:val="{1EEF6AD9-D532-4116-9688-06EB27D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63E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3E90"/>
    <w:rPr>
      <w:rFonts w:ascii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3E9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7C8F"/>
    <w:pPr>
      <w:ind w:left="708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9A7C8F"/>
    <w:rPr>
      <w:rFonts w:ascii="Times New Roman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3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7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7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D207-7548-436C-98D0-6378DFF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Waldemar Banaszek</cp:lastModifiedBy>
  <cp:revision>4</cp:revision>
  <cp:lastPrinted>2019-04-01T09:59:00Z</cp:lastPrinted>
  <dcterms:created xsi:type="dcterms:W3CDTF">2023-02-14T09:38:00Z</dcterms:created>
  <dcterms:modified xsi:type="dcterms:W3CDTF">2023-02-14T14:33:00Z</dcterms:modified>
</cp:coreProperties>
</file>